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5172" w14:textId="2761CC77" w:rsidR="006676BF" w:rsidRDefault="006676BF" w:rsidP="00191958">
      <w:pPr>
        <w:jc w:val="center"/>
        <w:rPr>
          <w:b/>
          <w:bCs/>
        </w:rPr>
      </w:pPr>
      <w:r w:rsidRPr="00413B23">
        <w:rPr>
          <w:b/>
          <w:bCs/>
        </w:rPr>
        <w:t>M</w:t>
      </w:r>
      <w:r w:rsidR="00564539" w:rsidRPr="00413B23">
        <w:rPr>
          <w:b/>
          <w:bCs/>
        </w:rPr>
        <w:t>ANDANTENBOGEN</w:t>
      </w:r>
    </w:p>
    <w:p w14:paraId="6DEDA933" w14:textId="77777777" w:rsidR="00CD0808" w:rsidRPr="00413B23" w:rsidRDefault="00CD0808" w:rsidP="00191958">
      <w:pPr>
        <w:jc w:val="center"/>
        <w:rPr>
          <w:b/>
          <w:bCs/>
        </w:rPr>
      </w:pPr>
    </w:p>
    <w:tbl>
      <w:tblPr>
        <w:tblStyle w:val="Tabellenraster"/>
        <w:tblW w:w="9781" w:type="dxa"/>
        <w:tblLook w:val="04A0" w:firstRow="1" w:lastRow="0" w:firstColumn="1" w:lastColumn="0" w:noHBand="0" w:noVBand="1"/>
      </w:tblPr>
      <w:tblGrid>
        <w:gridCol w:w="2689"/>
        <w:gridCol w:w="7092"/>
      </w:tblGrid>
      <w:tr w:rsidR="006676BF" w14:paraId="29253CB4" w14:textId="77777777" w:rsidTr="00CD0808">
        <w:trPr>
          <w:trHeight w:val="425"/>
        </w:trPr>
        <w:tc>
          <w:tcPr>
            <w:tcW w:w="2689" w:type="dxa"/>
            <w:tcBorders>
              <w:top w:val="nil"/>
              <w:left w:val="nil"/>
              <w:bottom w:val="nil"/>
              <w:right w:val="nil"/>
            </w:tcBorders>
          </w:tcPr>
          <w:p w14:paraId="6482E870" w14:textId="77777777" w:rsidR="006676BF" w:rsidRDefault="006676BF" w:rsidP="006676BF">
            <w:r>
              <w:t>Vorname</w:t>
            </w:r>
          </w:p>
          <w:p w14:paraId="3A7B4060" w14:textId="77777777" w:rsidR="006676BF" w:rsidRDefault="006676BF"/>
        </w:tc>
        <w:tc>
          <w:tcPr>
            <w:tcW w:w="7092" w:type="dxa"/>
            <w:tcBorders>
              <w:top w:val="nil"/>
              <w:left w:val="nil"/>
              <w:right w:val="nil"/>
            </w:tcBorders>
          </w:tcPr>
          <w:p w14:paraId="25618482" w14:textId="77777777" w:rsidR="006676BF" w:rsidRDefault="006676BF"/>
        </w:tc>
      </w:tr>
      <w:tr w:rsidR="006676BF" w14:paraId="29D03F7A" w14:textId="77777777" w:rsidTr="00CD0808">
        <w:trPr>
          <w:trHeight w:val="425"/>
        </w:trPr>
        <w:tc>
          <w:tcPr>
            <w:tcW w:w="2689" w:type="dxa"/>
            <w:tcBorders>
              <w:top w:val="nil"/>
              <w:left w:val="nil"/>
              <w:bottom w:val="nil"/>
              <w:right w:val="nil"/>
            </w:tcBorders>
          </w:tcPr>
          <w:p w14:paraId="1A0BDD2C" w14:textId="77777777" w:rsidR="006676BF" w:rsidRDefault="006676BF" w:rsidP="006676BF">
            <w:r>
              <w:t>Nachname</w:t>
            </w:r>
          </w:p>
          <w:p w14:paraId="14969830" w14:textId="77777777" w:rsidR="006676BF" w:rsidRDefault="006676BF"/>
        </w:tc>
        <w:tc>
          <w:tcPr>
            <w:tcW w:w="7092" w:type="dxa"/>
            <w:tcBorders>
              <w:left w:val="nil"/>
              <w:right w:val="nil"/>
            </w:tcBorders>
          </w:tcPr>
          <w:p w14:paraId="70593842" w14:textId="77777777" w:rsidR="006676BF" w:rsidRDefault="006676BF"/>
        </w:tc>
      </w:tr>
      <w:tr w:rsidR="006676BF" w14:paraId="17908B50" w14:textId="77777777" w:rsidTr="00CD0808">
        <w:trPr>
          <w:trHeight w:val="425"/>
        </w:trPr>
        <w:tc>
          <w:tcPr>
            <w:tcW w:w="2689" w:type="dxa"/>
            <w:tcBorders>
              <w:top w:val="nil"/>
              <w:left w:val="nil"/>
              <w:bottom w:val="nil"/>
              <w:right w:val="nil"/>
            </w:tcBorders>
          </w:tcPr>
          <w:p w14:paraId="351FFCC5" w14:textId="45247471" w:rsidR="006676BF" w:rsidRDefault="006676BF">
            <w:r>
              <w:t>Geburtstag</w:t>
            </w:r>
          </w:p>
        </w:tc>
        <w:tc>
          <w:tcPr>
            <w:tcW w:w="7092" w:type="dxa"/>
            <w:tcBorders>
              <w:left w:val="nil"/>
              <w:right w:val="nil"/>
            </w:tcBorders>
          </w:tcPr>
          <w:p w14:paraId="2730D60D" w14:textId="77777777" w:rsidR="006676BF" w:rsidRDefault="006676BF"/>
        </w:tc>
      </w:tr>
      <w:tr w:rsidR="006676BF" w14:paraId="4DEB9271" w14:textId="77777777" w:rsidTr="00CD0808">
        <w:trPr>
          <w:trHeight w:val="425"/>
        </w:trPr>
        <w:tc>
          <w:tcPr>
            <w:tcW w:w="2689" w:type="dxa"/>
            <w:tcBorders>
              <w:top w:val="nil"/>
              <w:left w:val="nil"/>
              <w:bottom w:val="nil"/>
              <w:right w:val="nil"/>
            </w:tcBorders>
          </w:tcPr>
          <w:p w14:paraId="1F3D46B2" w14:textId="0A71AE04" w:rsidR="006676BF" w:rsidRDefault="006676BF">
            <w:r>
              <w:t>Geburtsort</w:t>
            </w:r>
          </w:p>
        </w:tc>
        <w:tc>
          <w:tcPr>
            <w:tcW w:w="7092" w:type="dxa"/>
            <w:tcBorders>
              <w:left w:val="nil"/>
              <w:right w:val="nil"/>
            </w:tcBorders>
          </w:tcPr>
          <w:p w14:paraId="0CCDCAD9" w14:textId="77777777" w:rsidR="006676BF" w:rsidRDefault="006676BF"/>
        </w:tc>
      </w:tr>
      <w:tr w:rsidR="006676BF" w14:paraId="752511DA" w14:textId="77777777" w:rsidTr="00CD0808">
        <w:trPr>
          <w:trHeight w:val="425"/>
        </w:trPr>
        <w:tc>
          <w:tcPr>
            <w:tcW w:w="2689" w:type="dxa"/>
            <w:tcBorders>
              <w:top w:val="nil"/>
              <w:left w:val="nil"/>
              <w:bottom w:val="nil"/>
              <w:right w:val="nil"/>
            </w:tcBorders>
          </w:tcPr>
          <w:p w14:paraId="615DC7F3" w14:textId="1429A8E0" w:rsidR="006676BF" w:rsidRDefault="006676BF">
            <w:r>
              <w:t>Geburtsname</w:t>
            </w:r>
          </w:p>
        </w:tc>
        <w:tc>
          <w:tcPr>
            <w:tcW w:w="7092" w:type="dxa"/>
            <w:tcBorders>
              <w:left w:val="nil"/>
              <w:right w:val="nil"/>
            </w:tcBorders>
          </w:tcPr>
          <w:p w14:paraId="65CC9961" w14:textId="77777777" w:rsidR="006676BF" w:rsidRDefault="006676BF"/>
        </w:tc>
      </w:tr>
      <w:tr w:rsidR="006676BF" w14:paraId="0EC131E0" w14:textId="77777777" w:rsidTr="00CD0808">
        <w:trPr>
          <w:trHeight w:val="425"/>
        </w:trPr>
        <w:tc>
          <w:tcPr>
            <w:tcW w:w="2689" w:type="dxa"/>
            <w:tcBorders>
              <w:top w:val="nil"/>
              <w:left w:val="nil"/>
              <w:bottom w:val="nil"/>
              <w:right w:val="nil"/>
            </w:tcBorders>
          </w:tcPr>
          <w:p w14:paraId="6A5787EF" w14:textId="578D732C" w:rsidR="006676BF" w:rsidRDefault="00C02C8E">
            <w:r>
              <w:t>Staatsangehörigkeit</w:t>
            </w:r>
          </w:p>
        </w:tc>
        <w:tc>
          <w:tcPr>
            <w:tcW w:w="7092" w:type="dxa"/>
            <w:tcBorders>
              <w:left w:val="nil"/>
              <w:right w:val="nil"/>
            </w:tcBorders>
          </w:tcPr>
          <w:p w14:paraId="3B06CBB2" w14:textId="77777777" w:rsidR="006676BF" w:rsidRDefault="006676BF"/>
        </w:tc>
      </w:tr>
      <w:tr w:rsidR="006676BF" w14:paraId="45292700" w14:textId="77777777" w:rsidTr="00CD0808">
        <w:trPr>
          <w:trHeight w:val="425"/>
        </w:trPr>
        <w:tc>
          <w:tcPr>
            <w:tcW w:w="2689" w:type="dxa"/>
            <w:tcBorders>
              <w:top w:val="nil"/>
              <w:left w:val="nil"/>
              <w:bottom w:val="nil"/>
              <w:right w:val="nil"/>
            </w:tcBorders>
          </w:tcPr>
          <w:p w14:paraId="5BD21B89" w14:textId="066B620D" w:rsidR="006676BF" w:rsidRDefault="006676BF">
            <w:r>
              <w:t>Straße</w:t>
            </w:r>
          </w:p>
        </w:tc>
        <w:tc>
          <w:tcPr>
            <w:tcW w:w="7092" w:type="dxa"/>
            <w:tcBorders>
              <w:left w:val="nil"/>
              <w:right w:val="nil"/>
            </w:tcBorders>
          </w:tcPr>
          <w:p w14:paraId="26772DEA" w14:textId="77777777" w:rsidR="006676BF" w:rsidRDefault="006676BF"/>
        </w:tc>
      </w:tr>
      <w:tr w:rsidR="006676BF" w14:paraId="458CD4D0" w14:textId="77777777" w:rsidTr="00CD0808">
        <w:trPr>
          <w:trHeight w:val="425"/>
        </w:trPr>
        <w:tc>
          <w:tcPr>
            <w:tcW w:w="2689" w:type="dxa"/>
            <w:tcBorders>
              <w:top w:val="nil"/>
              <w:left w:val="nil"/>
              <w:bottom w:val="nil"/>
              <w:right w:val="nil"/>
            </w:tcBorders>
          </w:tcPr>
          <w:p w14:paraId="14AEE26E" w14:textId="1342CA1B" w:rsidR="006676BF" w:rsidRDefault="006676BF">
            <w:r>
              <w:t>PLZ und Ort</w:t>
            </w:r>
          </w:p>
        </w:tc>
        <w:tc>
          <w:tcPr>
            <w:tcW w:w="7092" w:type="dxa"/>
            <w:tcBorders>
              <w:left w:val="nil"/>
              <w:right w:val="nil"/>
            </w:tcBorders>
          </w:tcPr>
          <w:p w14:paraId="14316217" w14:textId="77777777" w:rsidR="006676BF" w:rsidRDefault="006676BF"/>
        </w:tc>
      </w:tr>
      <w:tr w:rsidR="006676BF" w14:paraId="58C3397C" w14:textId="77777777" w:rsidTr="00CD0808">
        <w:trPr>
          <w:trHeight w:val="425"/>
        </w:trPr>
        <w:tc>
          <w:tcPr>
            <w:tcW w:w="2689" w:type="dxa"/>
            <w:tcBorders>
              <w:top w:val="nil"/>
              <w:left w:val="nil"/>
              <w:bottom w:val="nil"/>
              <w:right w:val="nil"/>
            </w:tcBorders>
          </w:tcPr>
          <w:p w14:paraId="2A2ABC73" w14:textId="1379B660" w:rsidR="006676BF" w:rsidRDefault="006676BF">
            <w:r>
              <w:t>Telefon Mobil</w:t>
            </w:r>
          </w:p>
        </w:tc>
        <w:tc>
          <w:tcPr>
            <w:tcW w:w="7092" w:type="dxa"/>
            <w:tcBorders>
              <w:left w:val="nil"/>
              <w:right w:val="nil"/>
            </w:tcBorders>
          </w:tcPr>
          <w:p w14:paraId="448C631D" w14:textId="77777777" w:rsidR="006676BF" w:rsidRDefault="006676BF"/>
        </w:tc>
      </w:tr>
      <w:tr w:rsidR="006676BF" w14:paraId="69876611" w14:textId="77777777" w:rsidTr="00CD0808">
        <w:trPr>
          <w:trHeight w:val="425"/>
        </w:trPr>
        <w:tc>
          <w:tcPr>
            <w:tcW w:w="2689" w:type="dxa"/>
            <w:tcBorders>
              <w:top w:val="nil"/>
              <w:left w:val="nil"/>
              <w:bottom w:val="nil"/>
              <w:right w:val="nil"/>
            </w:tcBorders>
          </w:tcPr>
          <w:p w14:paraId="54811DBE" w14:textId="3F0C59F7" w:rsidR="006676BF" w:rsidRDefault="006676BF">
            <w:r>
              <w:t>Telefon Festnetz</w:t>
            </w:r>
          </w:p>
        </w:tc>
        <w:tc>
          <w:tcPr>
            <w:tcW w:w="7092" w:type="dxa"/>
            <w:tcBorders>
              <w:left w:val="nil"/>
              <w:right w:val="nil"/>
            </w:tcBorders>
          </w:tcPr>
          <w:p w14:paraId="785ED7BD" w14:textId="77777777" w:rsidR="006676BF" w:rsidRDefault="006676BF"/>
        </w:tc>
      </w:tr>
      <w:tr w:rsidR="006676BF" w14:paraId="3413DDB8" w14:textId="77777777" w:rsidTr="00CD0808">
        <w:trPr>
          <w:trHeight w:val="425"/>
        </w:trPr>
        <w:tc>
          <w:tcPr>
            <w:tcW w:w="2689" w:type="dxa"/>
            <w:tcBorders>
              <w:top w:val="nil"/>
              <w:left w:val="nil"/>
              <w:bottom w:val="nil"/>
              <w:right w:val="nil"/>
            </w:tcBorders>
          </w:tcPr>
          <w:p w14:paraId="0A63967C" w14:textId="46A274F1" w:rsidR="006676BF" w:rsidRDefault="006676BF">
            <w:r>
              <w:t>E-Mail</w:t>
            </w:r>
          </w:p>
        </w:tc>
        <w:tc>
          <w:tcPr>
            <w:tcW w:w="7092" w:type="dxa"/>
            <w:tcBorders>
              <w:left w:val="nil"/>
              <w:right w:val="nil"/>
            </w:tcBorders>
          </w:tcPr>
          <w:p w14:paraId="2990D3A3" w14:textId="77777777" w:rsidR="006676BF" w:rsidRDefault="006676BF"/>
        </w:tc>
      </w:tr>
      <w:tr w:rsidR="006676BF" w14:paraId="7B1985BE" w14:textId="77777777" w:rsidTr="00CD0808">
        <w:trPr>
          <w:trHeight w:val="425"/>
        </w:trPr>
        <w:tc>
          <w:tcPr>
            <w:tcW w:w="2689" w:type="dxa"/>
            <w:tcBorders>
              <w:top w:val="nil"/>
              <w:left w:val="nil"/>
              <w:bottom w:val="nil"/>
              <w:right w:val="nil"/>
            </w:tcBorders>
          </w:tcPr>
          <w:p w14:paraId="792DBCF3" w14:textId="35D27108" w:rsidR="006676BF" w:rsidRDefault="006676BF">
            <w:r>
              <w:t>Telefax</w:t>
            </w:r>
          </w:p>
        </w:tc>
        <w:tc>
          <w:tcPr>
            <w:tcW w:w="7092" w:type="dxa"/>
            <w:tcBorders>
              <w:left w:val="nil"/>
              <w:right w:val="nil"/>
            </w:tcBorders>
          </w:tcPr>
          <w:p w14:paraId="6AB69FB3" w14:textId="77777777" w:rsidR="006676BF" w:rsidRDefault="006676BF"/>
        </w:tc>
      </w:tr>
      <w:tr w:rsidR="006676BF" w14:paraId="7C1D15E2" w14:textId="77777777" w:rsidTr="00CD0808">
        <w:trPr>
          <w:trHeight w:val="425"/>
        </w:trPr>
        <w:tc>
          <w:tcPr>
            <w:tcW w:w="2689" w:type="dxa"/>
            <w:tcBorders>
              <w:top w:val="nil"/>
              <w:left w:val="nil"/>
              <w:bottom w:val="nil"/>
              <w:right w:val="nil"/>
            </w:tcBorders>
          </w:tcPr>
          <w:p w14:paraId="1D2CC38F" w14:textId="77777777" w:rsidR="006676BF" w:rsidRDefault="006676BF"/>
        </w:tc>
        <w:tc>
          <w:tcPr>
            <w:tcW w:w="7092" w:type="dxa"/>
            <w:tcBorders>
              <w:left w:val="nil"/>
              <w:right w:val="nil"/>
            </w:tcBorders>
          </w:tcPr>
          <w:p w14:paraId="59571067" w14:textId="77777777" w:rsidR="006676BF" w:rsidRDefault="006676BF"/>
        </w:tc>
      </w:tr>
      <w:tr w:rsidR="006676BF" w14:paraId="23839F77" w14:textId="77777777" w:rsidTr="00CD0808">
        <w:trPr>
          <w:trHeight w:val="425"/>
        </w:trPr>
        <w:tc>
          <w:tcPr>
            <w:tcW w:w="2689" w:type="dxa"/>
            <w:tcBorders>
              <w:top w:val="nil"/>
              <w:left w:val="nil"/>
              <w:bottom w:val="nil"/>
              <w:right w:val="nil"/>
            </w:tcBorders>
          </w:tcPr>
          <w:p w14:paraId="710142C3" w14:textId="62425AC4" w:rsidR="006676BF" w:rsidRDefault="006676BF">
            <w:r>
              <w:t>Gelernter Beruf</w:t>
            </w:r>
          </w:p>
        </w:tc>
        <w:tc>
          <w:tcPr>
            <w:tcW w:w="7092" w:type="dxa"/>
            <w:tcBorders>
              <w:left w:val="nil"/>
              <w:right w:val="nil"/>
            </w:tcBorders>
          </w:tcPr>
          <w:p w14:paraId="586B32AB" w14:textId="77777777" w:rsidR="006676BF" w:rsidRDefault="006676BF"/>
        </w:tc>
      </w:tr>
      <w:tr w:rsidR="006676BF" w14:paraId="072E00FF" w14:textId="77777777" w:rsidTr="00CD0808">
        <w:trPr>
          <w:trHeight w:val="425"/>
        </w:trPr>
        <w:tc>
          <w:tcPr>
            <w:tcW w:w="2689" w:type="dxa"/>
            <w:tcBorders>
              <w:top w:val="nil"/>
              <w:left w:val="nil"/>
              <w:bottom w:val="nil"/>
              <w:right w:val="nil"/>
            </w:tcBorders>
          </w:tcPr>
          <w:p w14:paraId="7BB41B56" w14:textId="3618C9A7" w:rsidR="006676BF" w:rsidRDefault="006676BF">
            <w:r>
              <w:t xml:space="preserve">Ausgeübte Tätigkeit </w:t>
            </w:r>
          </w:p>
        </w:tc>
        <w:tc>
          <w:tcPr>
            <w:tcW w:w="7092" w:type="dxa"/>
            <w:tcBorders>
              <w:left w:val="nil"/>
              <w:right w:val="nil"/>
            </w:tcBorders>
          </w:tcPr>
          <w:p w14:paraId="4789A93A" w14:textId="77777777" w:rsidR="006676BF" w:rsidRDefault="006676BF"/>
        </w:tc>
      </w:tr>
      <w:tr w:rsidR="006676BF" w14:paraId="537910A3" w14:textId="77777777" w:rsidTr="00CD0808">
        <w:trPr>
          <w:trHeight w:val="425"/>
        </w:trPr>
        <w:tc>
          <w:tcPr>
            <w:tcW w:w="2689" w:type="dxa"/>
            <w:tcBorders>
              <w:top w:val="nil"/>
              <w:left w:val="nil"/>
              <w:bottom w:val="nil"/>
              <w:right w:val="nil"/>
            </w:tcBorders>
          </w:tcPr>
          <w:p w14:paraId="02DD7079" w14:textId="7169ADBA" w:rsidR="006676BF" w:rsidRDefault="006676BF">
            <w:r>
              <w:t>Familienstand</w:t>
            </w:r>
          </w:p>
        </w:tc>
        <w:tc>
          <w:tcPr>
            <w:tcW w:w="7092" w:type="dxa"/>
            <w:tcBorders>
              <w:left w:val="nil"/>
              <w:right w:val="nil"/>
            </w:tcBorders>
          </w:tcPr>
          <w:p w14:paraId="04307EB1" w14:textId="77777777" w:rsidR="006676BF" w:rsidRDefault="006676BF"/>
        </w:tc>
      </w:tr>
      <w:tr w:rsidR="006676BF" w14:paraId="3B1C4B5B" w14:textId="77777777" w:rsidTr="00CD0808">
        <w:trPr>
          <w:trHeight w:val="425"/>
        </w:trPr>
        <w:tc>
          <w:tcPr>
            <w:tcW w:w="2689" w:type="dxa"/>
            <w:tcBorders>
              <w:top w:val="nil"/>
              <w:left w:val="nil"/>
              <w:bottom w:val="nil"/>
              <w:right w:val="nil"/>
            </w:tcBorders>
          </w:tcPr>
          <w:p w14:paraId="668020DC" w14:textId="19B67681" w:rsidR="006676BF" w:rsidRDefault="006676BF">
            <w:r>
              <w:t>Anzahl / Alter Kinder</w:t>
            </w:r>
          </w:p>
        </w:tc>
        <w:tc>
          <w:tcPr>
            <w:tcW w:w="7092" w:type="dxa"/>
            <w:tcBorders>
              <w:left w:val="nil"/>
              <w:right w:val="nil"/>
            </w:tcBorders>
          </w:tcPr>
          <w:p w14:paraId="5C7978CE" w14:textId="77777777" w:rsidR="006676BF" w:rsidRDefault="006676BF"/>
        </w:tc>
      </w:tr>
      <w:tr w:rsidR="006676BF" w14:paraId="4D2EB895" w14:textId="77777777" w:rsidTr="00CD0808">
        <w:trPr>
          <w:trHeight w:val="425"/>
        </w:trPr>
        <w:tc>
          <w:tcPr>
            <w:tcW w:w="2689" w:type="dxa"/>
            <w:tcBorders>
              <w:top w:val="nil"/>
              <w:left w:val="nil"/>
              <w:bottom w:val="nil"/>
              <w:right w:val="nil"/>
            </w:tcBorders>
          </w:tcPr>
          <w:p w14:paraId="4783B7B4" w14:textId="70F0B28A" w:rsidR="006676BF" w:rsidRDefault="006676BF">
            <w:r>
              <w:t>Einkommen</w:t>
            </w:r>
            <w:r w:rsidR="00C90060">
              <w:t xml:space="preserve"> netto</w:t>
            </w:r>
          </w:p>
        </w:tc>
        <w:tc>
          <w:tcPr>
            <w:tcW w:w="7092" w:type="dxa"/>
            <w:tcBorders>
              <w:left w:val="nil"/>
              <w:right w:val="nil"/>
            </w:tcBorders>
          </w:tcPr>
          <w:p w14:paraId="232B3F79" w14:textId="77777777" w:rsidR="006676BF" w:rsidRDefault="006676BF"/>
        </w:tc>
      </w:tr>
      <w:tr w:rsidR="006676BF" w14:paraId="16432E2D" w14:textId="77777777" w:rsidTr="00CD0808">
        <w:trPr>
          <w:trHeight w:val="425"/>
        </w:trPr>
        <w:tc>
          <w:tcPr>
            <w:tcW w:w="2689" w:type="dxa"/>
            <w:tcBorders>
              <w:top w:val="nil"/>
              <w:left w:val="nil"/>
              <w:bottom w:val="nil"/>
              <w:right w:val="nil"/>
            </w:tcBorders>
          </w:tcPr>
          <w:p w14:paraId="146C0BBE" w14:textId="42ACDADF" w:rsidR="006676BF" w:rsidRDefault="006676BF">
            <w:r>
              <w:t>Unterhaltszahlungen</w:t>
            </w:r>
          </w:p>
        </w:tc>
        <w:tc>
          <w:tcPr>
            <w:tcW w:w="7092" w:type="dxa"/>
            <w:tcBorders>
              <w:left w:val="nil"/>
              <w:right w:val="nil"/>
            </w:tcBorders>
          </w:tcPr>
          <w:p w14:paraId="100B22D0" w14:textId="77777777" w:rsidR="006676BF" w:rsidRDefault="006676BF"/>
        </w:tc>
      </w:tr>
      <w:tr w:rsidR="00191958" w14:paraId="03616290" w14:textId="77777777" w:rsidTr="00CD0808">
        <w:trPr>
          <w:trHeight w:val="425"/>
        </w:trPr>
        <w:tc>
          <w:tcPr>
            <w:tcW w:w="2689" w:type="dxa"/>
            <w:tcBorders>
              <w:top w:val="nil"/>
              <w:left w:val="nil"/>
              <w:bottom w:val="nil"/>
              <w:right w:val="nil"/>
            </w:tcBorders>
          </w:tcPr>
          <w:p w14:paraId="3D98E20E" w14:textId="77777777" w:rsidR="00191958" w:rsidRDefault="00191958"/>
        </w:tc>
        <w:tc>
          <w:tcPr>
            <w:tcW w:w="7092" w:type="dxa"/>
            <w:tcBorders>
              <w:left w:val="nil"/>
              <w:right w:val="nil"/>
            </w:tcBorders>
          </w:tcPr>
          <w:p w14:paraId="2D2519F4" w14:textId="77777777" w:rsidR="00191958" w:rsidRDefault="00191958"/>
        </w:tc>
      </w:tr>
      <w:tr w:rsidR="006676BF" w14:paraId="46611134" w14:textId="77777777" w:rsidTr="00CD0808">
        <w:trPr>
          <w:trHeight w:val="425"/>
        </w:trPr>
        <w:tc>
          <w:tcPr>
            <w:tcW w:w="2689" w:type="dxa"/>
            <w:tcBorders>
              <w:top w:val="nil"/>
              <w:left w:val="nil"/>
              <w:bottom w:val="nil"/>
              <w:right w:val="nil"/>
            </w:tcBorders>
          </w:tcPr>
          <w:p w14:paraId="07E0BAF9" w14:textId="503AF13C" w:rsidR="006676BF" w:rsidRDefault="00191958">
            <w:r>
              <w:t>Gewerbeanmeldung</w:t>
            </w:r>
          </w:p>
        </w:tc>
        <w:tc>
          <w:tcPr>
            <w:tcW w:w="7092" w:type="dxa"/>
            <w:tcBorders>
              <w:left w:val="nil"/>
              <w:right w:val="nil"/>
            </w:tcBorders>
          </w:tcPr>
          <w:p w14:paraId="53718DFD" w14:textId="77777777" w:rsidR="006676BF" w:rsidRDefault="006676BF"/>
        </w:tc>
      </w:tr>
      <w:tr w:rsidR="006676BF" w14:paraId="2F657ECB" w14:textId="77777777" w:rsidTr="00CD0808">
        <w:trPr>
          <w:trHeight w:val="425"/>
        </w:trPr>
        <w:tc>
          <w:tcPr>
            <w:tcW w:w="2689" w:type="dxa"/>
            <w:tcBorders>
              <w:top w:val="nil"/>
              <w:left w:val="nil"/>
              <w:bottom w:val="nil"/>
              <w:right w:val="nil"/>
            </w:tcBorders>
          </w:tcPr>
          <w:p w14:paraId="63D6E199" w14:textId="2DDF98AA" w:rsidR="006676BF" w:rsidRDefault="006676BF">
            <w:r>
              <w:t>Waffen-, Jagd-, Pilotenschein</w:t>
            </w:r>
          </w:p>
        </w:tc>
        <w:tc>
          <w:tcPr>
            <w:tcW w:w="7092" w:type="dxa"/>
            <w:tcBorders>
              <w:left w:val="nil"/>
              <w:right w:val="nil"/>
            </w:tcBorders>
          </w:tcPr>
          <w:p w14:paraId="4599913C" w14:textId="77777777" w:rsidR="006676BF" w:rsidRDefault="006676BF"/>
        </w:tc>
      </w:tr>
      <w:tr w:rsidR="006676BF" w14:paraId="36A046B1" w14:textId="77777777" w:rsidTr="00CD0808">
        <w:trPr>
          <w:trHeight w:val="425"/>
        </w:trPr>
        <w:tc>
          <w:tcPr>
            <w:tcW w:w="2689" w:type="dxa"/>
            <w:tcBorders>
              <w:top w:val="nil"/>
              <w:left w:val="nil"/>
              <w:bottom w:val="nil"/>
              <w:right w:val="nil"/>
            </w:tcBorders>
          </w:tcPr>
          <w:p w14:paraId="1BFC6C9B" w14:textId="5BBA662E" w:rsidR="006676BF" w:rsidRDefault="006676BF">
            <w:r>
              <w:t>Fahrerlaubnisklassen</w:t>
            </w:r>
          </w:p>
        </w:tc>
        <w:tc>
          <w:tcPr>
            <w:tcW w:w="7092" w:type="dxa"/>
            <w:tcBorders>
              <w:left w:val="nil"/>
              <w:right w:val="nil"/>
            </w:tcBorders>
          </w:tcPr>
          <w:p w14:paraId="3DDF327A" w14:textId="77777777" w:rsidR="006676BF" w:rsidRDefault="006676BF"/>
        </w:tc>
      </w:tr>
      <w:tr w:rsidR="006676BF" w14:paraId="043549DB" w14:textId="77777777" w:rsidTr="00CD0808">
        <w:trPr>
          <w:trHeight w:val="425"/>
        </w:trPr>
        <w:tc>
          <w:tcPr>
            <w:tcW w:w="2689" w:type="dxa"/>
            <w:tcBorders>
              <w:top w:val="nil"/>
              <w:left w:val="nil"/>
              <w:bottom w:val="nil"/>
              <w:right w:val="nil"/>
            </w:tcBorders>
          </w:tcPr>
          <w:p w14:paraId="4B37A2E7" w14:textId="366F3080" w:rsidR="006676BF" w:rsidRDefault="006676BF">
            <w:r>
              <w:t>Begleitetes Fahren</w:t>
            </w:r>
          </w:p>
        </w:tc>
        <w:tc>
          <w:tcPr>
            <w:tcW w:w="7092" w:type="dxa"/>
            <w:tcBorders>
              <w:left w:val="nil"/>
              <w:right w:val="nil"/>
            </w:tcBorders>
          </w:tcPr>
          <w:p w14:paraId="30714372" w14:textId="77777777" w:rsidR="006676BF" w:rsidRDefault="006676BF"/>
        </w:tc>
      </w:tr>
      <w:tr w:rsidR="006676BF" w14:paraId="04CABC8C" w14:textId="77777777" w:rsidTr="00CD0808">
        <w:trPr>
          <w:trHeight w:val="425"/>
        </w:trPr>
        <w:tc>
          <w:tcPr>
            <w:tcW w:w="2689" w:type="dxa"/>
            <w:tcBorders>
              <w:top w:val="nil"/>
              <w:left w:val="nil"/>
              <w:bottom w:val="nil"/>
              <w:right w:val="nil"/>
            </w:tcBorders>
          </w:tcPr>
          <w:p w14:paraId="3C8EBC16" w14:textId="292A8576" w:rsidR="006676BF" w:rsidRDefault="006676BF"/>
        </w:tc>
        <w:tc>
          <w:tcPr>
            <w:tcW w:w="7092" w:type="dxa"/>
            <w:tcBorders>
              <w:left w:val="nil"/>
              <w:right w:val="nil"/>
            </w:tcBorders>
          </w:tcPr>
          <w:p w14:paraId="4AD2671E" w14:textId="77777777" w:rsidR="006676BF" w:rsidRDefault="006676BF"/>
        </w:tc>
      </w:tr>
      <w:tr w:rsidR="00191958" w14:paraId="244B78CC" w14:textId="77777777" w:rsidTr="00CD0808">
        <w:trPr>
          <w:trHeight w:val="425"/>
        </w:trPr>
        <w:tc>
          <w:tcPr>
            <w:tcW w:w="2689" w:type="dxa"/>
            <w:tcBorders>
              <w:top w:val="nil"/>
              <w:left w:val="nil"/>
              <w:bottom w:val="nil"/>
              <w:right w:val="nil"/>
            </w:tcBorders>
          </w:tcPr>
          <w:p w14:paraId="040E4DE5" w14:textId="336A5B45" w:rsidR="00191958" w:rsidRPr="00191958" w:rsidRDefault="00191958">
            <w:r w:rsidRPr="00191958">
              <w:t>Rechtsschutzversicherung</w:t>
            </w:r>
          </w:p>
        </w:tc>
        <w:tc>
          <w:tcPr>
            <w:tcW w:w="7092" w:type="dxa"/>
            <w:tcBorders>
              <w:left w:val="nil"/>
              <w:right w:val="nil"/>
            </w:tcBorders>
          </w:tcPr>
          <w:p w14:paraId="33CEEC49" w14:textId="77777777" w:rsidR="00191958" w:rsidRDefault="00191958"/>
        </w:tc>
      </w:tr>
      <w:tr w:rsidR="006676BF" w14:paraId="5C8231D8" w14:textId="77777777" w:rsidTr="00CD0808">
        <w:trPr>
          <w:trHeight w:val="425"/>
        </w:trPr>
        <w:tc>
          <w:tcPr>
            <w:tcW w:w="2689" w:type="dxa"/>
            <w:tcBorders>
              <w:top w:val="nil"/>
              <w:left w:val="nil"/>
              <w:bottom w:val="nil"/>
              <w:right w:val="nil"/>
            </w:tcBorders>
          </w:tcPr>
          <w:p w14:paraId="49D5EA18" w14:textId="0215F53B" w:rsidR="00191958" w:rsidRDefault="00191958">
            <w:r>
              <w:t>Versicherungsnehmer</w:t>
            </w:r>
          </w:p>
        </w:tc>
        <w:tc>
          <w:tcPr>
            <w:tcW w:w="7092" w:type="dxa"/>
            <w:tcBorders>
              <w:left w:val="nil"/>
              <w:right w:val="nil"/>
            </w:tcBorders>
          </w:tcPr>
          <w:p w14:paraId="2E826C51" w14:textId="77777777" w:rsidR="006676BF" w:rsidRDefault="006676BF"/>
        </w:tc>
      </w:tr>
      <w:tr w:rsidR="00191958" w14:paraId="1F560A47" w14:textId="77777777" w:rsidTr="00CD0808">
        <w:trPr>
          <w:trHeight w:val="425"/>
        </w:trPr>
        <w:tc>
          <w:tcPr>
            <w:tcW w:w="2689" w:type="dxa"/>
            <w:tcBorders>
              <w:top w:val="nil"/>
              <w:left w:val="nil"/>
              <w:bottom w:val="nil"/>
              <w:right w:val="nil"/>
            </w:tcBorders>
          </w:tcPr>
          <w:p w14:paraId="377F3E2D" w14:textId="02302F41" w:rsidR="00191958" w:rsidRDefault="00191958">
            <w:r>
              <w:t>Vertragsnummer</w:t>
            </w:r>
          </w:p>
        </w:tc>
        <w:tc>
          <w:tcPr>
            <w:tcW w:w="7092" w:type="dxa"/>
            <w:tcBorders>
              <w:left w:val="nil"/>
              <w:right w:val="nil"/>
            </w:tcBorders>
          </w:tcPr>
          <w:p w14:paraId="27811D84" w14:textId="77777777" w:rsidR="00191958" w:rsidRDefault="00191958"/>
        </w:tc>
      </w:tr>
      <w:tr w:rsidR="00191958" w14:paraId="2BCC175A" w14:textId="77777777" w:rsidTr="00CD0808">
        <w:trPr>
          <w:trHeight w:val="425"/>
        </w:trPr>
        <w:tc>
          <w:tcPr>
            <w:tcW w:w="2689" w:type="dxa"/>
            <w:tcBorders>
              <w:top w:val="nil"/>
              <w:left w:val="nil"/>
              <w:bottom w:val="nil"/>
              <w:right w:val="nil"/>
            </w:tcBorders>
          </w:tcPr>
          <w:p w14:paraId="2D7161CC" w14:textId="77777777" w:rsidR="00191958" w:rsidRDefault="00191958"/>
        </w:tc>
        <w:tc>
          <w:tcPr>
            <w:tcW w:w="7092" w:type="dxa"/>
            <w:tcBorders>
              <w:left w:val="nil"/>
              <w:right w:val="nil"/>
            </w:tcBorders>
          </w:tcPr>
          <w:p w14:paraId="71C19DB5" w14:textId="77777777" w:rsidR="00191958" w:rsidRDefault="00191958"/>
        </w:tc>
      </w:tr>
      <w:tr w:rsidR="007C3DA5" w14:paraId="566316A0" w14:textId="77777777" w:rsidTr="00CD0808">
        <w:trPr>
          <w:trHeight w:val="425"/>
        </w:trPr>
        <w:tc>
          <w:tcPr>
            <w:tcW w:w="2689" w:type="dxa"/>
            <w:tcBorders>
              <w:top w:val="nil"/>
              <w:left w:val="nil"/>
              <w:bottom w:val="nil"/>
              <w:right w:val="nil"/>
            </w:tcBorders>
          </w:tcPr>
          <w:p w14:paraId="5D3F12A8" w14:textId="7B68C3D6" w:rsidR="007C3DA5" w:rsidRDefault="007C3DA5">
            <w:r>
              <w:t>Bankverbindung</w:t>
            </w:r>
          </w:p>
        </w:tc>
        <w:tc>
          <w:tcPr>
            <w:tcW w:w="7092" w:type="dxa"/>
            <w:tcBorders>
              <w:left w:val="nil"/>
              <w:right w:val="nil"/>
            </w:tcBorders>
          </w:tcPr>
          <w:p w14:paraId="57BBB030" w14:textId="77777777" w:rsidR="007C3DA5" w:rsidRDefault="007C3DA5"/>
        </w:tc>
      </w:tr>
      <w:tr w:rsidR="007C3DA5" w14:paraId="171EA747" w14:textId="77777777" w:rsidTr="00CD0808">
        <w:trPr>
          <w:trHeight w:val="454"/>
        </w:trPr>
        <w:tc>
          <w:tcPr>
            <w:tcW w:w="2689" w:type="dxa"/>
            <w:tcBorders>
              <w:top w:val="nil"/>
              <w:left w:val="nil"/>
              <w:bottom w:val="nil"/>
              <w:right w:val="nil"/>
            </w:tcBorders>
          </w:tcPr>
          <w:p w14:paraId="77715848" w14:textId="67E299FA" w:rsidR="007C3DA5" w:rsidRDefault="007C3DA5">
            <w:r>
              <w:t>IBAN</w:t>
            </w:r>
          </w:p>
        </w:tc>
        <w:tc>
          <w:tcPr>
            <w:tcW w:w="7092" w:type="dxa"/>
            <w:tcBorders>
              <w:left w:val="nil"/>
              <w:right w:val="nil"/>
            </w:tcBorders>
          </w:tcPr>
          <w:p w14:paraId="5254B7DE" w14:textId="77777777" w:rsidR="007C3DA5" w:rsidRDefault="007C3DA5"/>
        </w:tc>
      </w:tr>
    </w:tbl>
    <w:p w14:paraId="30D1C699" w14:textId="77777777" w:rsidR="00564539" w:rsidRDefault="00564539"/>
    <w:tbl>
      <w:tblPr>
        <w:tblStyle w:val="Tabellenraster"/>
        <w:tblW w:w="9781" w:type="dxa"/>
        <w:tblLook w:val="04A0" w:firstRow="1" w:lastRow="0" w:firstColumn="1" w:lastColumn="0" w:noHBand="0" w:noVBand="1"/>
      </w:tblPr>
      <w:tblGrid>
        <w:gridCol w:w="2689"/>
        <w:gridCol w:w="7092"/>
      </w:tblGrid>
      <w:tr w:rsidR="007C3DA5" w14:paraId="0D03EA4D" w14:textId="77777777" w:rsidTr="00CD0808">
        <w:trPr>
          <w:trHeight w:val="454"/>
        </w:trPr>
        <w:tc>
          <w:tcPr>
            <w:tcW w:w="2689" w:type="dxa"/>
            <w:tcBorders>
              <w:top w:val="nil"/>
              <w:left w:val="nil"/>
              <w:bottom w:val="nil"/>
              <w:right w:val="nil"/>
            </w:tcBorders>
          </w:tcPr>
          <w:p w14:paraId="33A43354" w14:textId="13D99678" w:rsidR="007C3DA5" w:rsidRDefault="007C3DA5">
            <w:r>
              <w:lastRenderedPageBreak/>
              <w:t>Ort des Vorfalls</w:t>
            </w:r>
          </w:p>
        </w:tc>
        <w:tc>
          <w:tcPr>
            <w:tcW w:w="7092" w:type="dxa"/>
            <w:tcBorders>
              <w:left w:val="nil"/>
              <w:right w:val="nil"/>
            </w:tcBorders>
          </w:tcPr>
          <w:p w14:paraId="3D51FA81" w14:textId="77777777" w:rsidR="007C3DA5" w:rsidRDefault="007C3DA5"/>
        </w:tc>
      </w:tr>
      <w:tr w:rsidR="007C3DA5" w14:paraId="522C3277" w14:textId="77777777" w:rsidTr="00CD0808">
        <w:trPr>
          <w:trHeight w:val="454"/>
        </w:trPr>
        <w:tc>
          <w:tcPr>
            <w:tcW w:w="2689" w:type="dxa"/>
            <w:tcBorders>
              <w:top w:val="nil"/>
              <w:left w:val="nil"/>
              <w:bottom w:val="nil"/>
              <w:right w:val="nil"/>
            </w:tcBorders>
          </w:tcPr>
          <w:p w14:paraId="4793F3A7" w14:textId="112C0649" w:rsidR="007C3DA5" w:rsidRDefault="00564539">
            <w:r>
              <w:t xml:space="preserve">Datum / </w:t>
            </w:r>
            <w:r w:rsidR="007C3DA5">
              <w:t>Zeit des Vorfalls</w:t>
            </w:r>
          </w:p>
        </w:tc>
        <w:tc>
          <w:tcPr>
            <w:tcW w:w="7092" w:type="dxa"/>
            <w:tcBorders>
              <w:left w:val="nil"/>
              <w:right w:val="nil"/>
            </w:tcBorders>
          </w:tcPr>
          <w:p w14:paraId="11F72AA8" w14:textId="77777777" w:rsidR="007C3DA5" w:rsidRDefault="007C3DA5"/>
        </w:tc>
      </w:tr>
      <w:tr w:rsidR="00191958" w14:paraId="35B34560" w14:textId="77777777" w:rsidTr="00CD0808">
        <w:trPr>
          <w:trHeight w:val="454"/>
        </w:trPr>
        <w:tc>
          <w:tcPr>
            <w:tcW w:w="2689" w:type="dxa"/>
            <w:tcBorders>
              <w:top w:val="nil"/>
              <w:left w:val="nil"/>
              <w:bottom w:val="nil"/>
              <w:right w:val="nil"/>
            </w:tcBorders>
          </w:tcPr>
          <w:p w14:paraId="705BAFAD" w14:textId="0B310B81" w:rsidR="00191958" w:rsidRDefault="00191958">
            <w:r>
              <w:t>Polizei / Staatsanwaltschaft / Gericht / Bußgeldbehörde</w:t>
            </w:r>
          </w:p>
        </w:tc>
        <w:tc>
          <w:tcPr>
            <w:tcW w:w="7092" w:type="dxa"/>
            <w:tcBorders>
              <w:left w:val="nil"/>
              <w:right w:val="nil"/>
            </w:tcBorders>
          </w:tcPr>
          <w:p w14:paraId="086F6CF2" w14:textId="77777777" w:rsidR="00191958" w:rsidRDefault="00191958"/>
        </w:tc>
      </w:tr>
      <w:tr w:rsidR="00191958" w14:paraId="70EE5763" w14:textId="77777777" w:rsidTr="00CD0808">
        <w:trPr>
          <w:trHeight w:val="454"/>
        </w:trPr>
        <w:tc>
          <w:tcPr>
            <w:tcW w:w="2689" w:type="dxa"/>
            <w:tcBorders>
              <w:top w:val="nil"/>
              <w:left w:val="nil"/>
              <w:bottom w:val="nil"/>
              <w:right w:val="nil"/>
            </w:tcBorders>
          </w:tcPr>
          <w:p w14:paraId="2049D1D7" w14:textId="326537D4" w:rsidR="00191958" w:rsidRDefault="00191958">
            <w:r>
              <w:t>Aktenzeichen</w:t>
            </w:r>
          </w:p>
        </w:tc>
        <w:tc>
          <w:tcPr>
            <w:tcW w:w="7092" w:type="dxa"/>
            <w:tcBorders>
              <w:left w:val="nil"/>
              <w:right w:val="nil"/>
            </w:tcBorders>
          </w:tcPr>
          <w:p w14:paraId="4B03EED6" w14:textId="77777777" w:rsidR="00191958" w:rsidRDefault="00191958"/>
        </w:tc>
      </w:tr>
      <w:tr w:rsidR="00191958" w14:paraId="6ADBBFA4" w14:textId="77777777" w:rsidTr="00CD0808">
        <w:trPr>
          <w:trHeight w:val="454"/>
        </w:trPr>
        <w:tc>
          <w:tcPr>
            <w:tcW w:w="2689" w:type="dxa"/>
            <w:tcBorders>
              <w:top w:val="nil"/>
              <w:left w:val="nil"/>
              <w:bottom w:val="nil"/>
              <w:right w:val="nil"/>
            </w:tcBorders>
          </w:tcPr>
          <w:p w14:paraId="3AE0CF2A" w14:textId="0B652401" w:rsidR="00191958" w:rsidRDefault="00191958">
            <w:r>
              <w:t>Gegner, wenn bekannt</w:t>
            </w:r>
          </w:p>
        </w:tc>
        <w:tc>
          <w:tcPr>
            <w:tcW w:w="7092" w:type="dxa"/>
            <w:tcBorders>
              <w:left w:val="nil"/>
              <w:right w:val="nil"/>
            </w:tcBorders>
          </w:tcPr>
          <w:p w14:paraId="5D784AD5" w14:textId="77777777" w:rsidR="00191958" w:rsidRDefault="00191958"/>
        </w:tc>
      </w:tr>
      <w:tr w:rsidR="00191958" w14:paraId="6D1860CE" w14:textId="77777777" w:rsidTr="00CD0808">
        <w:trPr>
          <w:trHeight w:val="454"/>
        </w:trPr>
        <w:tc>
          <w:tcPr>
            <w:tcW w:w="2689" w:type="dxa"/>
            <w:tcBorders>
              <w:top w:val="nil"/>
              <w:left w:val="nil"/>
              <w:bottom w:val="nil"/>
              <w:right w:val="nil"/>
            </w:tcBorders>
          </w:tcPr>
          <w:p w14:paraId="680AD0BC" w14:textId="4F2ABED8" w:rsidR="00191958" w:rsidRDefault="00191958">
            <w:r>
              <w:t>Zeugen, wenn bekannt</w:t>
            </w:r>
          </w:p>
        </w:tc>
        <w:tc>
          <w:tcPr>
            <w:tcW w:w="7092" w:type="dxa"/>
            <w:tcBorders>
              <w:left w:val="nil"/>
              <w:right w:val="nil"/>
            </w:tcBorders>
          </w:tcPr>
          <w:p w14:paraId="01F69E02" w14:textId="77777777" w:rsidR="00191958" w:rsidRDefault="00191958"/>
        </w:tc>
      </w:tr>
      <w:tr w:rsidR="00191958" w14:paraId="7845CA8F" w14:textId="77777777" w:rsidTr="00CD0808">
        <w:trPr>
          <w:trHeight w:val="454"/>
        </w:trPr>
        <w:tc>
          <w:tcPr>
            <w:tcW w:w="2689" w:type="dxa"/>
            <w:tcBorders>
              <w:top w:val="nil"/>
              <w:left w:val="nil"/>
              <w:bottom w:val="nil"/>
              <w:right w:val="nil"/>
            </w:tcBorders>
          </w:tcPr>
          <w:p w14:paraId="51EF4E29" w14:textId="77777777" w:rsidR="00191958" w:rsidRDefault="00191958"/>
        </w:tc>
        <w:tc>
          <w:tcPr>
            <w:tcW w:w="7092" w:type="dxa"/>
            <w:tcBorders>
              <w:left w:val="nil"/>
              <w:right w:val="nil"/>
            </w:tcBorders>
          </w:tcPr>
          <w:p w14:paraId="6496624B" w14:textId="77777777" w:rsidR="00191958" w:rsidRDefault="00191958"/>
        </w:tc>
      </w:tr>
    </w:tbl>
    <w:p w14:paraId="429EE784" w14:textId="63103B3E" w:rsidR="006676BF" w:rsidRDefault="006676BF"/>
    <w:p w14:paraId="39693B37" w14:textId="2A9B43F6" w:rsidR="00564539" w:rsidRPr="00413B23" w:rsidRDefault="00564539" w:rsidP="00564539">
      <w:pPr>
        <w:jc w:val="center"/>
        <w:rPr>
          <w:b/>
          <w:bCs/>
        </w:rPr>
      </w:pPr>
      <w:r w:rsidRPr="00413B23">
        <w:rPr>
          <w:b/>
          <w:bCs/>
        </w:rPr>
        <w:t>Kurze Beschreibung des Vorwurfs</w:t>
      </w:r>
      <w:r w:rsidR="00C02C8E">
        <w:rPr>
          <w:b/>
          <w:bCs/>
        </w:rPr>
        <w:t xml:space="preserve"> </w:t>
      </w:r>
    </w:p>
    <w:tbl>
      <w:tblPr>
        <w:tblStyle w:val="Tabellenraster"/>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564539" w14:paraId="7C44F161" w14:textId="77777777" w:rsidTr="00CD0808">
        <w:trPr>
          <w:trHeight w:val="510"/>
        </w:trPr>
        <w:tc>
          <w:tcPr>
            <w:tcW w:w="9634" w:type="dxa"/>
          </w:tcPr>
          <w:p w14:paraId="7E3CC455" w14:textId="77777777" w:rsidR="00564539" w:rsidRDefault="00564539"/>
        </w:tc>
      </w:tr>
      <w:tr w:rsidR="00564539" w14:paraId="4EB9DEDF" w14:textId="77777777" w:rsidTr="00CD0808">
        <w:trPr>
          <w:trHeight w:val="510"/>
        </w:trPr>
        <w:tc>
          <w:tcPr>
            <w:tcW w:w="9634" w:type="dxa"/>
          </w:tcPr>
          <w:p w14:paraId="7BED03DB" w14:textId="77777777" w:rsidR="00564539" w:rsidRDefault="00564539"/>
        </w:tc>
      </w:tr>
      <w:tr w:rsidR="00564539" w14:paraId="02D58B49" w14:textId="77777777" w:rsidTr="00CD0808">
        <w:trPr>
          <w:trHeight w:val="510"/>
        </w:trPr>
        <w:tc>
          <w:tcPr>
            <w:tcW w:w="9634" w:type="dxa"/>
          </w:tcPr>
          <w:p w14:paraId="4BA7E3A8" w14:textId="77777777" w:rsidR="00564539" w:rsidRDefault="00564539"/>
        </w:tc>
      </w:tr>
      <w:tr w:rsidR="00564539" w14:paraId="42B74AC9" w14:textId="77777777" w:rsidTr="00CD0808">
        <w:trPr>
          <w:trHeight w:val="510"/>
        </w:trPr>
        <w:tc>
          <w:tcPr>
            <w:tcW w:w="9634" w:type="dxa"/>
          </w:tcPr>
          <w:p w14:paraId="203F9802" w14:textId="77777777" w:rsidR="00564539" w:rsidRDefault="00564539"/>
        </w:tc>
      </w:tr>
      <w:tr w:rsidR="00564539" w14:paraId="07EC5FBB" w14:textId="77777777" w:rsidTr="00CD0808">
        <w:trPr>
          <w:trHeight w:val="510"/>
        </w:trPr>
        <w:tc>
          <w:tcPr>
            <w:tcW w:w="9634" w:type="dxa"/>
          </w:tcPr>
          <w:p w14:paraId="5329DC11" w14:textId="77777777" w:rsidR="00564539" w:rsidRDefault="00564539"/>
        </w:tc>
      </w:tr>
      <w:tr w:rsidR="00564539" w14:paraId="37BE6045" w14:textId="77777777" w:rsidTr="00CD0808">
        <w:trPr>
          <w:trHeight w:val="510"/>
        </w:trPr>
        <w:tc>
          <w:tcPr>
            <w:tcW w:w="9634" w:type="dxa"/>
          </w:tcPr>
          <w:p w14:paraId="03784366" w14:textId="77777777" w:rsidR="00564539" w:rsidRDefault="00564539"/>
        </w:tc>
      </w:tr>
      <w:tr w:rsidR="00564539" w14:paraId="618877F7" w14:textId="77777777" w:rsidTr="00CD0808">
        <w:trPr>
          <w:trHeight w:val="510"/>
        </w:trPr>
        <w:tc>
          <w:tcPr>
            <w:tcW w:w="9634" w:type="dxa"/>
          </w:tcPr>
          <w:p w14:paraId="7A45C44B" w14:textId="77777777" w:rsidR="00564539" w:rsidRDefault="00564539"/>
        </w:tc>
      </w:tr>
      <w:tr w:rsidR="00564539" w14:paraId="0CFF0E66" w14:textId="77777777" w:rsidTr="00CD0808">
        <w:trPr>
          <w:trHeight w:val="510"/>
        </w:trPr>
        <w:tc>
          <w:tcPr>
            <w:tcW w:w="9634" w:type="dxa"/>
          </w:tcPr>
          <w:p w14:paraId="554D2E89" w14:textId="77777777" w:rsidR="00564539" w:rsidRDefault="00564539"/>
        </w:tc>
      </w:tr>
    </w:tbl>
    <w:p w14:paraId="684C8C6B" w14:textId="77777777" w:rsidR="00413B23" w:rsidRDefault="00413B23" w:rsidP="00413B23">
      <w:pPr>
        <w:rPr>
          <w:b/>
          <w:bCs/>
        </w:rPr>
      </w:pPr>
    </w:p>
    <w:p w14:paraId="6F79E1DC" w14:textId="5BCFAD57" w:rsidR="009522B0" w:rsidRDefault="00851240" w:rsidP="00413B23">
      <w:pPr>
        <w:jc w:val="center"/>
        <w:rPr>
          <w:b/>
          <w:bCs/>
        </w:rPr>
      </w:pPr>
      <w:r w:rsidRPr="00851240">
        <w:rPr>
          <w:b/>
          <w:bCs/>
        </w:rPr>
        <w:t>Datenschutz</w:t>
      </w:r>
      <w:r>
        <w:rPr>
          <w:b/>
          <w:bCs/>
        </w:rPr>
        <w:t>:</w:t>
      </w:r>
    </w:p>
    <w:p w14:paraId="79AEB88D" w14:textId="2B6A050D" w:rsidR="00600303" w:rsidRDefault="00851240">
      <w:r w:rsidRPr="00851240">
        <w:t xml:space="preserve">Die vorbezeichneten persönlichen </w:t>
      </w:r>
      <w:r>
        <w:t>D</w:t>
      </w:r>
      <w:r w:rsidRPr="00851240">
        <w:t xml:space="preserve">aten </w:t>
      </w:r>
      <w:r>
        <w:t>werden elektronisch gespeichert und verarbeitet. Eine Weitergabe erfolgt nur soweit im Rahmen des Mandatsverhältnisses</w:t>
      </w:r>
      <w:r w:rsidR="00C02C8E">
        <w:t xml:space="preserve"> oder zur Datenverarbeitung</w:t>
      </w:r>
      <w:r>
        <w:t xml:space="preserve"> notwendig ist. Sämtliche </w:t>
      </w:r>
      <w:r w:rsidR="00244BF4">
        <w:t>Daten</w:t>
      </w:r>
      <w:r>
        <w:t xml:space="preserve"> </w:t>
      </w:r>
      <w:r w:rsidRPr="00244BF4">
        <w:t>unterfallen</w:t>
      </w:r>
      <w:r>
        <w:t xml:space="preserve"> zusätzlich dem Anwaltsgeheimnis. Eine Löschung erfolgt nach 6 </w:t>
      </w:r>
      <w:r w:rsidR="00244BF4">
        <w:t>Jahren,</w:t>
      </w:r>
      <w:r>
        <w:t xml:space="preserve"> sobald die Aufbewahrungsfrist für Anwälte endet, soweit aus steuerrechtlichen Gründen keine längere Aufbewahrung erfolgen muss. </w:t>
      </w:r>
      <w:r w:rsidR="00C02C8E">
        <w:t xml:space="preserve">Mit der elektronischen Kommunikation per E-Mail bin ich einverstanden. </w:t>
      </w:r>
      <w:r>
        <w:t>Weitere Hinweise zur Datenverarbeitung</w:t>
      </w:r>
      <w:r w:rsidR="00C02C8E">
        <w:t xml:space="preserve"> und Datenschutz</w:t>
      </w:r>
      <w:r>
        <w:t xml:space="preserve"> finden sie unter www.anwaelteheilbronn.de.  </w:t>
      </w:r>
    </w:p>
    <w:p w14:paraId="66D3BD46" w14:textId="46BA3631" w:rsidR="00600303" w:rsidRDefault="009522B0" w:rsidP="00413B23">
      <w:pPr>
        <w:jc w:val="center"/>
        <w:rPr>
          <w:b/>
          <w:bCs/>
        </w:rPr>
      </w:pPr>
      <w:r w:rsidRPr="00600303">
        <w:rPr>
          <w:b/>
          <w:bCs/>
        </w:rPr>
        <w:t>Haftungsbeschränkung:</w:t>
      </w:r>
    </w:p>
    <w:p w14:paraId="38326D8D" w14:textId="6D546E6F" w:rsidR="00600303" w:rsidRDefault="009522B0">
      <w:r>
        <w:t xml:space="preserve">Die Haftung der Anwaltskanzlei für Schadensersatzansprüche jeder Art mit Ausnahme von Schäden aus der Verletzung von Leben, Körper und Gesundheit ist bei einem fahrlässig verursachten einzelnen Schadensfall auf den vierfachen Betrag der gesetzlichen Mindestversicherungssumme von € 250.000, </w:t>
      </w:r>
      <w:r w:rsidR="00244BF4">
        <w:t>d. h.</w:t>
      </w:r>
      <w:r>
        <w:t xml:space="preserve"> </w:t>
      </w:r>
      <w:r w:rsidRPr="00851240">
        <w:rPr>
          <w:b/>
          <w:bCs/>
        </w:rPr>
        <w:t>€ 1.000.000 beschränkt.</w:t>
      </w:r>
      <w:r w:rsidR="00600303" w:rsidRPr="00851240">
        <w:rPr>
          <w:b/>
          <w:bCs/>
        </w:rPr>
        <w:t xml:space="preserve"> </w:t>
      </w:r>
      <w:r w:rsidR="00600303">
        <w:t xml:space="preserve">Sofern der Mandant eine </w:t>
      </w:r>
      <w:r w:rsidR="00244BF4">
        <w:t>darüberhinausgehende</w:t>
      </w:r>
      <w:r w:rsidR="00600303">
        <w:t xml:space="preserve"> Versicherung </w:t>
      </w:r>
      <w:r w:rsidR="00244BF4">
        <w:t>wünscht,</w:t>
      </w:r>
      <w:r w:rsidR="00600303">
        <w:t xml:space="preserve"> wird die Anwaltskanzlei eine entsprechende Einzelfallversicherung auf Kosten des Mandanten abschließen. </w:t>
      </w:r>
    </w:p>
    <w:p w14:paraId="5B1D7F6D" w14:textId="77777777" w:rsidR="00CD0808" w:rsidRDefault="00CD0808"/>
    <w:p w14:paraId="3BADA3A3" w14:textId="2C135733" w:rsidR="00413B23" w:rsidRDefault="00413B23">
      <w:pPr>
        <w:rPr>
          <w:b/>
          <w:bCs/>
        </w:rPr>
      </w:pPr>
      <w:r>
        <w:rPr>
          <w:b/>
          <w:bCs/>
        </w:rPr>
        <w:t xml:space="preserve">Heilbronn, </w:t>
      </w:r>
      <w:r w:rsidR="00244BF4">
        <w:rPr>
          <w:b/>
          <w:bCs/>
        </w:rPr>
        <w:t>den</w:t>
      </w:r>
      <w:r>
        <w:rPr>
          <w:b/>
          <w:bCs/>
        </w:rPr>
        <w:t xml:space="preserve"> ______________________                                            _________________</w:t>
      </w:r>
    </w:p>
    <w:p w14:paraId="77D72294" w14:textId="4809D88D" w:rsidR="00413B23" w:rsidRPr="00600303" w:rsidRDefault="00413B23" w:rsidP="00244BF4">
      <w:pPr>
        <w:ind w:left="5664" w:firstLine="708"/>
        <w:rPr>
          <w:b/>
          <w:bCs/>
        </w:rPr>
      </w:pPr>
      <w:r>
        <w:rPr>
          <w:b/>
          <w:bCs/>
        </w:rPr>
        <w:t xml:space="preserve">Unterschrift        </w:t>
      </w:r>
    </w:p>
    <w:sectPr w:rsidR="00413B23" w:rsidRPr="00600303" w:rsidSect="00564539">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BF"/>
    <w:rsid w:val="00191958"/>
    <w:rsid w:val="00244BF4"/>
    <w:rsid w:val="00413B23"/>
    <w:rsid w:val="00564539"/>
    <w:rsid w:val="005C2871"/>
    <w:rsid w:val="00600303"/>
    <w:rsid w:val="006676BF"/>
    <w:rsid w:val="007C3DA5"/>
    <w:rsid w:val="00851240"/>
    <w:rsid w:val="009522B0"/>
    <w:rsid w:val="009B0CE6"/>
    <w:rsid w:val="00B95BF5"/>
    <w:rsid w:val="00C02C8E"/>
    <w:rsid w:val="00C90060"/>
    <w:rsid w:val="00CD0808"/>
    <w:rsid w:val="00EA2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C4F7"/>
  <w15:chartTrackingRefBased/>
  <w15:docId w15:val="{5C59B9A0-78E9-47AA-8E63-B2556B10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6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DB1-C9C6-44DB-AD43-B79C2E2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öbel</dc:creator>
  <cp:keywords/>
  <dc:description/>
  <cp:lastModifiedBy>Tobias Göbel</cp:lastModifiedBy>
  <cp:revision>5</cp:revision>
  <cp:lastPrinted>2020-05-03T22:00:00Z</cp:lastPrinted>
  <dcterms:created xsi:type="dcterms:W3CDTF">2020-05-03T20:17:00Z</dcterms:created>
  <dcterms:modified xsi:type="dcterms:W3CDTF">2020-05-07T08:15:00Z</dcterms:modified>
</cp:coreProperties>
</file>